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0375" w14:textId="77777777" w:rsidR="00872C8B" w:rsidRPr="00AB659A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AB659A">
        <w:rPr>
          <w:rFonts w:ascii="Times New Roman" w:hAnsi="Times New Roman" w:cs="Times New Roman"/>
          <w:b/>
          <w:bCs/>
          <w:sz w:val="48"/>
          <w:szCs w:val="48"/>
        </w:rPr>
        <w:t>Felhasználói dokumentáció</w:t>
      </w:r>
    </w:p>
    <w:p w14:paraId="5F2E815C" w14:textId="77777777" w:rsidR="00872C8B" w:rsidRPr="00AB659A" w:rsidRDefault="00872C8B" w:rsidP="00EB5ACE">
      <w:pPr>
        <w:autoSpaceDE w:val="0"/>
        <w:autoSpaceDN w:val="0"/>
        <w:adjustRightInd w:val="0"/>
        <w:spacing w:after="48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659A">
        <w:rPr>
          <w:rFonts w:ascii="Times New Roman" w:hAnsi="Times New Roman" w:cs="Times New Roman"/>
          <w:b/>
          <w:bCs/>
          <w:sz w:val="36"/>
          <w:szCs w:val="36"/>
        </w:rPr>
        <w:t>1. A program általános specifikációja</w:t>
      </w:r>
    </w:p>
    <w:p w14:paraId="0C3E36AC" w14:textId="4A94D238" w:rsidR="00ED2AA9" w:rsidRPr="00AB659A" w:rsidRDefault="00ED2AA9" w:rsidP="00ED2AA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659A">
        <w:rPr>
          <w:rFonts w:ascii="Times New Roman" w:hAnsi="Times New Roman" w:cs="Times New Roman"/>
          <w:sz w:val="24"/>
          <w:szCs w:val="24"/>
        </w:rPr>
        <w:t xml:space="preserve">A program egy online platform, mely lehetővé teszi szakemberek és megrendelők találkozását és kapcsolatba kerülését. A felhasználók különböző szakmákban dolgozó hirdetők között válogathatnak, és bérelhetnek fel szakembert például </w:t>
      </w:r>
      <w:r w:rsidR="00735652" w:rsidRPr="00AB659A">
        <w:rPr>
          <w:sz w:val="24"/>
          <w:szCs w:val="24"/>
        </w:rPr>
        <w:t>Ács, Asztalos, Autószerelő, Bádogos, Biztonság technika, Burkoló, Csőhálózat-szerelő, Festő-mázoló-tapétázó, Gáz-szerelő, Hő-és-hangszigetelő, Hűtő-klíma-hőszivattyú, Kazánszerelő, Kertész, Kőműves, Klíma-szerelő, Nyílászáró-szerelő, Szobafestő, Tetőfedő, Villany-szerelő, Víz-szerelő, Vízkútfúró, Vízszigetelő.</w:t>
      </w:r>
      <w:r w:rsidRPr="00AB659A">
        <w:rPr>
          <w:rFonts w:ascii="Times New Roman" w:hAnsi="Times New Roman" w:cs="Times New Roman"/>
          <w:sz w:val="24"/>
          <w:szCs w:val="24"/>
        </w:rPr>
        <w:t xml:space="preserve"> területen.</w:t>
      </w:r>
    </w:p>
    <w:p w14:paraId="49C40A53" w14:textId="77777777" w:rsidR="00ED2AA9" w:rsidRPr="00AB659A" w:rsidRDefault="00ED2AA9" w:rsidP="00ED2AA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0CCE195" w14:textId="6480038E" w:rsidR="00ED2AA9" w:rsidRPr="00AB659A" w:rsidRDefault="00ED2AA9" w:rsidP="00ED2AA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659A">
        <w:rPr>
          <w:rFonts w:ascii="Times New Roman" w:hAnsi="Times New Roman" w:cs="Times New Roman"/>
          <w:sz w:val="24"/>
          <w:szCs w:val="24"/>
        </w:rPr>
        <w:t xml:space="preserve">A hirdetések tartalmazzák a hirdető által vállalt területeket, ezzel megkönnyítve a felhasználók dolgát a megfelelő szakember kiválasztásában. A hirdetők megadhatják a foglalkozásukat, ezzel új </w:t>
      </w:r>
      <w:r w:rsidR="00D73CC0" w:rsidRPr="00AB659A">
        <w:rPr>
          <w:rFonts w:ascii="Times New Roman" w:hAnsi="Times New Roman" w:cs="Times New Roman"/>
          <w:sz w:val="24"/>
          <w:szCs w:val="24"/>
        </w:rPr>
        <w:t>megrendelőket</w:t>
      </w:r>
      <w:r w:rsidRPr="00AB659A">
        <w:rPr>
          <w:rFonts w:ascii="Times New Roman" w:hAnsi="Times New Roman" w:cs="Times New Roman"/>
          <w:sz w:val="24"/>
          <w:szCs w:val="24"/>
        </w:rPr>
        <w:t xml:space="preserve"> szerezhetnek és bővíthetik ügyfélkörüket.</w:t>
      </w:r>
    </w:p>
    <w:p w14:paraId="4EF6B2EC" w14:textId="77777777" w:rsidR="00ED2AA9" w:rsidRPr="00AB659A" w:rsidRDefault="00ED2AA9" w:rsidP="00ED2AA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93ADE80" w14:textId="77777777" w:rsidR="00ED2AA9" w:rsidRPr="00AB659A" w:rsidRDefault="00ED2AA9" w:rsidP="00ED2AA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659A">
        <w:rPr>
          <w:rFonts w:ascii="Times New Roman" w:hAnsi="Times New Roman" w:cs="Times New Roman"/>
          <w:sz w:val="24"/>
          <w:szCs w:val="24"/>
        </w:rPr>
        <w:t>A platform lehetőséget ad a megrendelőknek arra, hogy értékeljék a hirdetők munkáját, ezáltal segítve a többi felhasználót a megbízható szakemberek kiválasztásában. A megrendelők megbízásokat adhatnak a hirdetőknek, így gyorsabban és hatékonyabban tudják megtalálni a megfelelő szakembert.</w:t>
      </w:r>
    </w:p>
    <w:p w14:paraId="1276C6D8" w14:textId="77777777" w:rsidR="00ED2AA9" w:rsidRPr="00AB659A" w:rsidRDefault="00ED2AA9" w:rsidP="00ED2AA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1B706FC" w14:textId="77777777" w:rsidR="00ED2AA9" w:rsidRPr="00AB659A" w:rsidRDefault="00ED2AA9" w:rsidP="00ED2AA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659A">
        <w:rPr>
          <w:rFonts w:ascii="Times New Roman" w:hAnsi="Times New Roman" w:cs="Times New Roman"/>
          <w:sz w:val="24"/>
          <w:szCs w:val="24"/>
        </w:rPr>
        <w:t>Az üzenetküldési funkció lehetővé teszi a felhasználók közötti kommunikációt, így még könnyebbé válik a kapcsolatfelvétel és az együttműködés. A platform továbbá biztonságos és megbízható környezetet kínál mind a szakemberek, mind a megrendelők számára.</w:t>
      </w:r>
    </w:p>
    <w:p w14:paraId="1593EC6F" w14:textId="77777777" w:rsidR="00ED2AA9" w:rsidRPr="00AB659A" w:rsidRDefault="00ED2AA9" w:rsidP="00ED2AA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E04B5F5" w14:textId="13FEFC2E" w:rsidR="00012B28" w:rsidRPr="00AB659A" w:rsidRDefault="00ED2AA9" w:rsidP="00ED2AA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659A">
        <w:rPr>
          <w:rFonts w:ascii="Times New Roman" w:hAnsi="Times New Roman" w:cs="Times New Roman"/>
          <w:sz w:val="24"/>
          <w:szCs w:val="24"/>
        </w:rPr>
        <w:t>Az alkalmazás felhasználóbarát és könnyen használható, így bárki számára elérhető. A program célja, hogy segítsen a szakembereknek megtalálni az ügyfeleiket és a megrendelőknek megbízható és kiváló minőségű szolgáltatást nyújtó szakembereket találni. Az oldal működtetői mindent megtesznek azért, hogy a felhasználók elégedettek legyenek az alkalmazással</w:t>
      </w:r>
    </w:p>
    <w:p w14:paraId="381D2A08" w14:textId="77777777" w:rsidR="00012B28" w:rsidRPr="00AB659A" w:rsidRDefault="00012B28">
      <w:pPr>
        <w:rPr>
          <w:rFonts w:ascii="Times New Roman" w:hAnsi="Times New Roman" w:cs="Times New Roman"/>
          <w:sz w:val="24"/>
          <w:szCs w:val="24"/>
        </w:rPr>
      </w:pPr>
      <w:r w:rsidRPr="00AB659A">
        <w:rPr>
          <w:rFonts w:ascii="Times New Roman" w:hAnsi="Times New Roman" w:cs="Times New Roman"/>
          <w:sz w:val="24"/>
          <w:szCs w:val="24"/>
        </w:rPr>
        <w:br w:type="page"/>
      </w:r>
    </w:p>
    <w:p w14:paraId="310CE277" w14:textId="4E8393AC" w:rsidR="00872C8B" w:rsidRPr="00AB659A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659A">
        <w:rPr>
          <w:rFonts w:ascii="Times New Roman" w:hAnsi="Times New Roman" w:cs="Times New Roman"/>
          <w:b/>
          <w:bCs/>
          <w:sz w:val="36"/>
          <w:szCs w:val="36"/>
        </w:rPr>
        <w:lastRenderedPageBreak/>
        <w:t>4. A program használatának a részletes leírása</w:t>
      </w:r>
    </w:p>
    <w:p w14:paraId="5658B25D" w14:textId="46AC9FAC" w:rsidR="00872C8B" w:rsidRPr="00AB659A" w:rsidRDefault="0000379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7766738" wp14:editId="28FF230A">
                <wp:simplePos x="0" y="0"/>
                <wp:positionH relativeFrom="column">
                  <wp:posOffset>67945</wp:posOffset>
                </wp:positionH>
                <wp:positionV relativeFrom="paragraph">
                  <wp:posOffset>263525</wp:posOffset>
                </wp:positionV>
                <wp:extent cx="2369185" cy="3109595"/>
                <wp:effectExtent l="0" t="0" r="0" b="0"/>
                <wp:wrapSquare wrapText="bothSides"/>
                <wp:docPr id="631642949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185" cy="3109595"/>
                          <a:chOff x="0" y="0"/>
                          <a:chExt cx="2369185" cy="3109595"/>
                        </a:xfrm>
                      </wpg:grpSpPr>
                      <pic:pic xmlns:pic="http://schemas.openxmlformats.org/drawingml/2006/picture">
                        <pic:nvPicPr>
                          <pic:cNvPr id="2027213525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0"/>
                            <a:ext cx="2338705" cy="2788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4692201" name="Szövegdoboz 1"/>
                        <wps:cNvSpPr txBox="1"/>
                        <wps:spPr>
                          <a:xfrm>
                            <a:off x="0" y="2796540"/>
                            <a:ext cx="2338705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7987CB" w14:textId="01A8117C" w:rsidR="003F0976" w:rsidRPr="0000379B" w:rsidRDefault="003F0976" w:rsidP="0000379B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00379B">
                                <w:rPr>
                                  <w:sz w:val="24"/>
                                  <w:szCs w:val="24"/>
                                </w:rPr>
                                <w:t>. ábra Bejelentkezési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66738" id="Csoportba foglalás 1" o:spid="_x0000_s1026" style="position:absolute;margin-left:5.35pt;margin-top:20.75pt;width:186.55pt;height:244.85pt;z-index:251655168" coordsize="23691,3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left:304;width:23387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8" type="#_x0000_t202" style="position:absolute;top:27965;width:23387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" stroked="f">
                  <v:textbox style="mso-fit-shape-to-text:t" inset="0,0,0,0">
                    <w:txbxContent>
                      <w:p w14:paraId="237987CB" w14:textId="01A8117C" w:rsidR="003F0976" w:rsidRPr="0000379B" w:rsidRDefault="003F0976" w:rsidP="0000379B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CB03AB">
                          <w:rPr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00379B">
                          <w:rPr>
                            <w:sz w:val="24"/>
                            <w:szCs w:val="24"/>
                          </w:rPr>
                          <w:t>. ábra Bejelentkezési felül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72C8B" w:rsidRPr="00AB659A">
        <w:rPr>
          <w:rFonts w:ascii="Times New Roman" w:hAnsi="Times New Roman" w:cs="Times New Roman"/>
          <w:sz w:val="24"/>
          <w:szCs w:val="24"/>
        </w:rPr>
        <w:t xml:space="preserve">Ha </w:t>
      </w:r>
      <w:r w:rsidR="00AB659A" w:rsidRPr="00AB659A">
        <w:rPr>
          <w:rFonts w:ascii="Times New Roman" w:hAnsi="Times New Roman" w:cs="Times New Roman"/>
          <w:sz w:val="24"/>
          <w:szCs w:val="24"/>
        </w:rPr>
        <w:t>először</w:t>
      </w:r>
      <w:r w:rsidR="00872C8B" w:rsidRPr="00AB659A">
        <w:rPr>
          <w:rFonts w:ascii="Times New Roman" w:hAnsi="Times New Roman" w:cs="Times New Roman"/>
          <w:sz w:val="24"/>
          <w:szCs w:val="24"/>
        </w:rPr>
        <w:t xml:space="preserve"> érkezünk az oldalra a bejelentkezési oldal jelenik meg.</w:t>
      </w:r>
      <w:r w:rsidR="00872C8B" w:rsidRPr="00AB659A">
        <w:rPr>
          <w:rFonts w:ascii="Times New Roman" w:hAnsi="Times New Roman" w:cs="Times New Roman"/>
          <w:sz w:val="24"/>
          <w:szCs w:val="24"/>
        </w:rPr>
        <w:br/>
        <w:t>Ha van felhasználói fiók, akkor a</w:t>
      </w:r>
      <w:r w:rsidR="00412874" w:rsidRPr="00AB659A">
        <w:rPr>
          <w:rFonts w:ascii="Times New Roman" w:hAnsi="Times New Roman" w:cs="Times New Roman"/>
          <w:sz w:val="24"/>
          <w:szCs w:val="24"/>
        </w:rPr>
        <w:t xml:space="preserve"> felső beviteli mezőbe a</w:t>
      </w:r>
      <w:r w:rsidR="00EB5ACE" w:rsidRPr="00AB659A">
        <w:rPr>
          <w:rFonts w:ascii="Times New Roman" w:hAnsi="Times New Roman" w:cs="Times New Roman"/>
          <w:sz w:val="24"/>
          <w:szCs w:val="24"/>
        </w:rPr>
        <w:t>z</w:t>
      </w:r>
      <w:r w:rsidR="00872C8B" w:rsidRPr="00AB659A">
        <w:rPr>
          <w:rFonts w:ascii="Times New Roman" w:hAnsi="Times New Roman" w:cs="Times New Roman"/>
          <w:sz w:val="24"/>
          <w:szCs w:val="24"/>
        </w:rPr>
        <w:t xml:space="preserve"> email vagy telefonszám</w:t>
      </w:r>
      <w:r w:rsidR="00787BDD" w:rsidRPr="00AB659A">
        <w:rPr>
          <w:rFonts w:ascii="Times New Roman" w:hAnsi="Times New Roman" w:cs="Times New Roman"/>
          <w:sz w:val="24"/>
          <w:szCs w:val="24"/>
        </w:rPr>
        <w:t>,</w:t>
      </w:r>
      <w:r w:rsidR="00872C8B" w:rsidRPr="00AB659A">
        <w:rPr>
          <w:rFonts w:ascii="Times New Roman" w:hAnsi="Times New Roman" w:cs="Times New Roman"/>
          <w:sz w:val="24"/>
          <w:szCs w:val="24"/>
        </w:rPr>
        <w:t xml:space="preserve"> és</w:t>
      </w:r>
      <w:r w:rsidR="00787BDD" w:rsidRPr="00AB659A">
        <w:rPr>
          <w:rFonts w:ascii="Times New Roman" w:hAnsi="Times New Roman" w:cs="Times New Roman"/>
          <w:sz w:val="24"/>
          <w:szCs w:val="24"/>
        </w:rPr>
        <w:t xml:space="preserve"> az </w:t>
      </w:r>
      <w:r w:rsidR="00AB659A" w:rsidRPr="00AB659A">
        <w:rPr>
          <w:rFonts w:ascii="Times New Roman" w:hAnsi="Times New Roman" w:cs="Times New Roman"/>
          <w:sz w:val="24"/>
          <w:szCs w:val="24"/>
        </w:rPr>
        <w:t>alsó</w:t>
      </w:r>
      <w:r w:rsidR="00787BDD" w:rsidRPr="00AB659A">
        <w:rPr>
          <w:rFonts w:ascii="Times New Roman" w:hAnsi="Times New Roman" w:cs="Times New Roman"/>
          <w:sz w:val="24"/>
          <w:szCs w:val="24"/>
        </w:rPr>
        <w:t xml:space="preserve"> beviteli mezőbe a megfelelő </w:t>
      </w:r>
      <w:r w:rsidR="00872C8B" w:rsidRPr="00AB659A">
        <w:rPr>
          <w:rFonts w:ascii="Times New Roman" w:hAnsi="Times New Roman" w:cs="Times New Roman"/>
          <w:sz w:val="24"/>
          <w:szCs w:val="24"/>
        </w:rPr>
        <w:t>jelszó beírásával a bejelentkezés gombra kattintva bejelentkezhetünk. Ha az adatok nem megfelelőek akkor egy sikertelen bejelentkezés feliratú felugró ablak tájékoztat erről.</w:t>
      </w:r>
      <w:r w:rsidR="00872C8B" w:rsidRPr="00AB659A">
        <w:rPr>
          <w:rFonts w:ascii="Times New Roman" w:hAnsi="Times New Roman" w:cs="Times New Roman"/>
          <w:sz w:val="24"/>
          <w:szCs w:val="24"/>
        </w:rPr>
        <w:br/>
        <w:t>Sikeres bejelentkezés esetében az oldal átnavigál a Főoldalra.</w:t>
      </w:r>
      <w:r w:rsidR="00872C8B" w:rsidRPr="00AB659A">
        <w:rPr>
          <w:rFonts w:ascii="Times New Roman" w:hAnsi="Times New Roman" w:cs="Times New Roman"/>
          <w:sz w:val="24"/>
          <w:szCs w:val="24"/>
        </w:rPr>
        <w:br/>
        <w:t xml:space="preserve">Ha nincs felhasználói fiók az oldalhoz akkor a regisztráció feliratra kattintva létrehozható a </w:t>
      </w:r>
      <w:r w:rsidR="00AB659A">
        <w:rPr>
          <w:rFonts w:ascii="Times New Roman" w:hAnsi="Times New Roman" w:cs="Times New Roman"/>
          <w:sz w:val="24"/>
          <w:szCs w:val="24"/>
        </w:rPr>
        <w:t>F</w:t>
      </w:r>
      <w:r w:rsidR="00872C8B" w:rsidRPr="00AB659A">
        <w:rPr>
          <w:rFonts w:ascii="Times New Roman" w:hAnsi="Times New Roman" w:cs="Times New Roman"/>
          <w:sz w:val="24"/>
          <w:szCs w:val="24"/>
        </w:rPr>
        <w:t>orm megfelelő kitöltésével, Ha mégis rendelkezünk aktív felhasználói fiókkal a bejelentkezés létező fiókba szövegre kattintva, visszanavigálhatunk a bejelentkezési felületre.</w:t>
      </w:r>
    </w:p>
    <w:p w14:paraId="2C2A8A2A" w14:textId="77777777" w:rsidR="0000379B" w:rsidRDefault="0000379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3BF9066" w14:textId="2432FA1B" w:rsidR="00872C8B" w:rsidRPr="00AB659A" w:rsidRDefault="001B4158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B1A9DC" wp14:editId="5EF00010">
                <wp:simplePos x="0" y="0"/>
                <wp:positionH relativeFrom="column">
                  <wp:posOffset>-635</wp:posOffset>
                </wp:positionH>
                <wp:positionV relativeFrom="paragraph">
                  <wp:posOffset>252095</wp:posOffset>
                </wp:positionV>
                <wp:extent cx="4347210" cy="2614295"/>
                <wp:effectExtent l="0" t="0" r="0" b="0"/>
                <wp:wrapSquare wrapText="bothSides"/>
                <wp:docPr id="607913003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210" cy="2614295"/>
                          <a:chOff x="0" y="0"/>
                          <a:chExt cx="4347210" cy="2614295"/>
                        </a:xfrm>
                      </wpg:grpSpPr>
                      <pic:pic xmlns:pic="http://schemas.openxmlformats.org/drawingml/2006/picture">
                        <pic:nvPicPr>
                          <pic:cNvPr id="572983126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224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0942686" name="Szövegdoboz 1"/>
                        <wps:cNvSpPr txBox="1"/>
                        <wps:spPr>
                          <a:xfrm>
                            <a:off x="0" y="2301240"/>
                            <a:ext cx="434721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0E32CF" w14:textId="5AC7121C" w:rsidR="001B4158" w:rsidRPr="001B4158" w:rsidRDefault="001B4158" w:rsidP="001B4158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1B4158">
                                <w:rPr>
                                  <w:sz w:val="24"/>
                                  <w:szCs w:val="24"/>
                                </w:rPr>
                                <w:t>. ábra Regisztrációs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1A9DC" id="Csoportba foglalás 2" o:spid="_x0000_s1029" style="position:absolute;margin-left:-.05pt;margin-top:19.85pt;width:342.3pt;height:205.85pt;z-index:251659264" coordsize="43472,26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">
                <v:shape id="Kép 1" o:spid="_x0000_s1030" type="#_x0000_t75" style="position:absolute;width:43472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">
                  <v:imagedata r:id="rId10" o:title=""/>
                </v:shape>
                <v:shape id="Szövegdoboz 1" o:spid="_x0000_s1031" type="#_x0000_t202" style="position:absolute;top:23012;width:43472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" stroked="f">
                  <v:textbox style="mso-fit-shape-to-text:t" inset="0,0,0,0">
                    <w:txbxContent>
                      <w:p w14:paraId="390E32CF" w14:textId="5AC7121C" w:rsidR="001B4158" w:rsidRPr="001B4158" w:rsidRDefault="001B4158" w:rsidP="001B4158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CB03AB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1B4158">
                          <w:rPr>
                            <w:sz w:val="24"/>
                            <w:szCs w:val="24"/>
                          </w:rPr>
                          <w:t>. ábra Regisztrációs felül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72C8B" w:rsidRPr="00AB659A">
        <w:rPr>
          <w:rFonts w:ascii="Times New Roman" w:hAnsi="Times New Roman" w:cs="Times New Roman"/>
          <w:sz w:val="24"/>
          <w:szCs w:val="24"/>
        </w:rPr>
        <w:t xml:space="preserve">Regisztrációnál kétfajta lehetőség van, létrehozható megrendelői </w:t>
      </w:r>
      <w:r w:rsidR="00AB659A" w:rsidRPr="00AB659A">
        <w:rPr>
          <w:rFonts w:ascii="Times New Roman" w:hAnsi="Times New Roman" w:cs="Times New Roman"/>
          <w:sz w:val="24"/>
          <w:szCs w:val="24"/>
        </w:rPr>
        <w:t>fiók</w:t>
      </w:r>
      <w:r w:rsidR="00872C8B" w:rsidRPr="00AB659A">
        <w:rPr>
          <w:rFonts w:ascii="Times New Roman" w:hAnsi="Times New Roman" w:cs="Times New Roman"/>
          <w:sz w:val="24"/>
          <w:szCs w:val="24"/>
        </w:rPr>
        <w:t xml:space="preserve"> vagy szakember fiók.</w:t>
      </w:r>
    </w:p>
    <w:p w14:paraId="07136124" w14:textId="5590EC6C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659A">
        <w:rPr>
          <w:rFonts w:ascii="Times New Roman" w:hAnsi="Times New Roman" w:cs="Times New Roman"/>
          <w:sz w:val="24"/>
          <w:szCs w:val="24"/>
        </w:rPr>
        <w:t xml:space="preserve"> A megrendelői fiók nem tud hirdetéseket létrehozni, és nem fogadhat megrendeléseket. A </w:t>
      </w:r>
      <w:r w:rsidR="00AB659A" w:rsidRPr="00AB659A">
        <w:rPr>
          <w:rFonts w:ascii="Times New Roman" w:hAnsi="Times New Roman" w:cs="Times New Roman"/>
          <w:sz w:val="24"/>
          <w:szCs w:val="24"/>
        </w:rPr>
        <w:t>típusok</w:t>
      </w:r>
      <w:r w:rsidRPr="00AB659A">
        <w:rPr>
          <w:rFonts w:ascii="Times New Roman" w:hAnsi="Times New Roman" w:cs="Times New Roman"/>
          <w:sz w:val="24"/>
          <w:szCs w:val="24"/>
        </w:rPr>
        <w:t xml:space="preserve"> között a regisztrálás szakemberként kapcsoló rákattintásával válthatunk.</w:t>
      </w:r>
    </w:p>
    <w:p w14:paraId="6B0797A2" w14:textId="3AA87D11" w:rsidR="00872C8B" w:rsidRDefault="00872C8B" w:rsidP="001B415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659A">
        <w:rPr>
          <w:rFonts w:ascii="Times New Roman" w:hAnsi="Times New Roman" w:cs="Times New Roman"/>
          <w:sz w:val="24"/>
          <w:szCs w:val="24"/>
        </w:rPr>
        <w:br/>
        <w:t xml:space="preserve">szakemberi fiók létrehozásakor, egy 22 foglalkozást tartalmazó listából kiválasztható a foglalkozás. Szakemberi fiók létrehozása esetén lehetőség van Cég regisztrálására is, ez a cég regisztrálása kapcsoló bekapcsolásával érhető el. Itt a </w:t>
      </w:r>
      <w:r w:rsidR="00AB659A" w:rsidRPr="00AB659A">
        <w:rPr>
          <w:rFonts w:ascii="Times New Roman" w:hAnsi="Times New Roman" w:cs="Times New Roman"/>
          <w:sz w:val="24"/>
          <w:szCs w:val="24"/>
        </w:rPr>
        <w:t>cég adatokat</w:t>
      </w:r>
      <w:r w:rsidRPr="00AB659A">
        <w:rPr>
          <w:rFonts w:ascii="Times New Roman" w:hAnsi="Times New Roman" w:cs="Times New Roman"/>
          <w:sz w:val="24"/>
          <w:szCs w:val="24"/>
        </w:rPr>
        <w:t xml:space="preserve"> beírva, cégnév, adószám és telephely címe kitöltésével tehető meg.</w:t>
      </w:r>
    </w:p>
    <w:p w14:paraId="6FD0DD6A" w14:textId="77777777" w:rsidR="001B4158" w:rsidRPr="00AB659A" w:rsidRDefault="001B4158" w:rsidP="001B4158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80DFBBC" w14:textId="06AF1483" w:rsidR="001B4158" w:rsidRPr="001B4158" w:rsidRDefault="00872C8B" w:rsidP="00CB03AB">
      <w:pPr>
        <w:autoSpaceDE w:val="0"/>
        <w:autoSpaceDN w:val="0"/>
        <w:adjustRightInd w:val="0"/>
        <w:spacing w:after="200" w:line="276" w:lineRule="auto"/>
      </w:pPr>
      <w:r w:rsidRPr="00AB659A">
        <w:rPr>
          <w:rFonts w:ascii="Times New Roman" w:hAnsi="Times New Roman" w:cs="Times New Roman"/>
          <w:sz w:val="24"/>
          <w:szCs w:val="24"/>
        </w:rPr>
        <w:lastRenderedPageBreak/>
        <w:t>Ha minden adatot helyesen adtunk meg a regisztráció gomb megnyomásával létrehozható a felhasználói fiók. Ha valamilyen adat nem megfelelő akkor az adott beviteli mező alatt jelzi egy piros szöveg a problémát. Ha a regisztráció sikeres akkor a felhasználó által megadott email-címre kiküldésre kerül egy aktivációs link. Az email-ben érkezett kódra rányomva a fiók aktív lesz, és utána be lehet jelentkezni vele.</w:t>
      </w:r>
      <w:r w:rsidRPr="00AB659A">
        <w:rPr>
          <w:rFonts w:ascii="Times New Roman" w:hAnsi="Times New Roman" w:cs="Times New Roman"/>
          <w:sz w:val="24"/>
          <w:szCs w:val="24"/>
        </w:rPr>
        <w:br/>
        <w:t xml:space="preserve">A Főoldalra lépve az oldal tetején a navigációs sáv található. bal felső sarokban a felhasználó neve található, </w:t>
      </w:r>
      <w:r w:rsidR="00AB659A" w:rsidRPr="00AB659A">
        <w:rPr>
          <w:rFonts w:ascii="Times New Roman" w:hAnsi="Times New Roman" w:cs="Times New Roman"/>
          <w:sz w:val="24"/>
          <w:szCs w:val="24"/>
        </w:rPr>
        <w:t>mellette</w:t>
      </w:r>
      <w:r w:rsidRPr="00AB659A">
        <w:rPr>
          <w:rFonts w:ascii="Times New Roman" w:hAnsi="Times New Roman" w:cs="Times New Roman"/>
          <w:sz w:val="24"/>
          <w:szCs w:val="24"/>
        </w:rPr>
        <w:t xml:space="preserve"> Hirdetések, Üzenetek, </w:t>
      </w:r>
      <w:r w:rsidR="00AB659A" w:rsidRPr="00AB659A">
        <w:rPr>
          <w:rFonts w:ascii="Times New Roman" w:hAnsi="Times New Roman" w:cs="Times New Roman"/>
          <w:sz w:val="24"/>
          <w:szCs w:val="24"/>
        </w:rPr>
        <w:t>Kedvencek</w:t>
      </w:r>
      <w:r w:rsidRPr="00AB659A">
        <w:rPr>
          <w:rFonts w:ascii="Times New Roman" w:hAnsi="Times New Roman" w:cs="Times New Roman"/>
          <w:sz w:val="24"/>
          <w:szCs w:val="24"/>
        </w:rPr>
        <w:t xml:space="preserve">, Munkák / Megrendelések, Kijelentkezés, és Admin Felhasználó esetében egy Admin felület, ezekre kattintva navigálhatunk az </w:t>
      </w:r>
      <w:r w:rsidR="00AB659A" w:rsidRPr="00AB659A">
        <w:rPr>
          <w:rFonts w:ascii="Times New Roman" w:hAnsi="Times New Roman" w:cs="Times New Roman"/>
          <w:sz w:val="24"/>
          <w:szCs w:val="24"/>
        </w:rPr>
        <w:t>weblap</w:t>
      </w:r>
      <w:r w:rsidRPr="00AB659A">
        <w:rPr>
          <w:rFonts w:ascii="Times New Roman" w:hAnsi="Times New Roman" w:cs="Times New Roman"/>
          <w:sz w:val="24"/>
          <w:szCs w:val="24"/>
        </w:rPr>
        <w:t xml:space="preserve"> megfelelő oldalára.</w:t>
      </w:r>
    </w:p>
    <w:p w14:paraId="7F222DA4" w14:textId="52F229A4" w:rsidR="00872C8B" w:rsidRPr="00AB659A" w:rsidRDefault="00CB03A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E966A9" wp14:editId="42878A4F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4013200" cy="2202180"/>
                <wp:effectExtent l="0" t="0" r="6350" b="7620"/>
                <wp:wrapSquare wrapText="bothSides"/>
                <wp:docPr id="42793761" name="Csoportba foglalá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202180"/>
                          <a:chOff x="0" y="0"/>
                          <a:chExt cx="5972810" cy="3277235"/>
                        </a:xfrm>
                      </wpg:grpSpPr>
                      <pic:pic xmlns:pic="http://schemas.openxmlformats.org/drawingml/2006/picture">
                        <pic:nvPicPr>
                          <pic:cNvPr id="1552334380" name="Kép 1" descr="A képen Webhely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06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8132173" name="Szövegdoboz 1"/>
                        <wps:cNvSpPr txBox="1"/>
                        <wps:spPr>
                          <a:xfrm>
                            <a:off x="0" y="2964180"/>
                            <a:ext cx="597281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B5377F" w14:textId="4056B718" w:rsidR="001B4158" w:rsidRPr="001B4158" w:rsidRDefault="001B4158" w:rsidP="001B4158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1B4158">
                                <w:rPr>
                                  <w:sz w:val="24"/>
                                  <w:szCs w:val="24"/>
                                </w:rPr>
                                <w:t>. ábra Hirdetések oldal a Navigációs sáv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966A9" id="Csoportba foglalás 3" o:spid="_x0000_s1032" style="position:absolute;margin-left:0;margin-top:22.7pt;width:316pt;height:173.4pt;z-index:251663360;mso-position-horizontal:left;mso-position-horizontal-relative:margin;mso-width-relative:margin;mso-height-relative:margin" coordsize="59728,32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">
                <v:shape id="Kép 1" o:spid="_x0000_s1033" type="#_x0000_t75" alt="A képen Webhely látható&#10;&#10;Automatikusan generált leírás" style="position:absolute;width:59728;height:29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">
                  <v:imagedata r:id="rId12" o:title="A képen Webhely látható&#10;&#10;Automatikusan generált leírás"/>
                </v:shape>
                <v:shape id="Szövegdoboz 1" o:spid="_x0000_s1034" type="#_x0000_t202" style="position:absolute;top:29641;width:5972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" stroked="f">
                  <v:textbox inset="0,0,0,0">
                    <w:txbxContent>
                      <w:p w14:paraId="61B5377F" w14:textId="4056B718" w:rsidR="001B4158" w:rsidRPr="001B4158" w:rsidRDefault="001B4158" w:rsidP="001B4158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CB03AB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1B4158">
                          <w:rPr>
                            <w:sz w:val="24"/>
                            <w:szCs w:val="24"/>
                          </w:rPr>
                          <w:t>. ábra Hirdetések oldal a Navigációs sávva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72C8B" w:rsidRPr="00AB659A">
        <w:rPr>
          <w:rFonts w:ascii="Times New Roman" w:hAnsi="Times New Roman" w:cs="Times New Roman"/>
          <w:sz w:val="24"/>
          <w:szCs w:val="24"/>
        </w:rPr>
        <w:t xml:space="preserve"> Alap esetben a Hirdetések oldal fogad, ahol lehetőségünk van a feladott hirdetések között böngészni, ilyenkor semmilyen szűrési feltétel nincs ezért az összes hirdetés megjelenik, a hirdetések fölötti sávban lehetőségünk van szűrési feltételeket beállítani, szűrhetünk megyére, foglalkozásra, vagy mindkettőre, ebben az esetben csak a szűrési feltételeknek megfelelő hirdetések jelennek meg. Szakember esetén egy új hirdetés feladása gombra kattintva lehetősége van feladni egy </w:t>
      </w:r>
      <w:r w:rsidR="00AB659A" w:rsidRPr="00AB659A">
        <w:rPr>
          <w:rFonts w:ascii="Times New Roman" w:hAnsi="Times New Roman" w:cs="Times New Roman"/>
          <w:sz w:val="24"/>
          <w:szCs w:val="24"/>
        </w:rPr>
        <w:t>hirdetést,</w:t>
      </w:r>
      <w:r w:rsidR="00872C8B" w:rsidRPr="00AB659A">
        <w:rPr>
          <w:rFonts w:ascii="Times New Roman" w:hAnsi="Times New Roman" w:cs="Times New Roman"/>
          <w:sz w:val="24"/>
          <w:szCs w:val="24"/>
        </w:rPr>
        <w:t xml:space="preserve"> amivel a többi felhasználó később interakciót végezhet. Egy hirdetés csak akkor jelenik meg, ha egy adminisztrátor jóváhagyta.</w:t>
      </w:r>
    </w:p>
    <w:p w14:paraId="5EA7DC34" w14:textId="5E134E52" w:rsidR="00872C8B" w:rsidRPr="00AB659A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659A">
        <w:rPr>
          <w:rFonts w:ascii="Times New Roman" w:hAnsi="Times New Roman" w:cs="Times New Roman"/>
          <w:sz w:val="24"/>
          <w:szCs w:val="24"/>
        </w:rPr>
        <w:t xml:space="preserve">A hirdetések tartalmazzák a hirdető nevét, Egy </w:t>
      </w:r>
      <w:r w:rsidR="00AB659A" w:rsidRPr="00AB659A">
        <w:rPr>
          <w:rFonts w:ascii="Times New Roman" w:hAnsi="Times New Roman" w:cs="Times New Roman"/>
          <w:sz w:val="24"/>
          <w:szCs w:val="24"/>
        </w:rPr>
        <w:t>szakmát,</w:t>
      </w:r>
      <w:r w:rsidRPr="00AB659A">
        <w:rPr>
          <w:rFonts w:ascii="Times New Roman" w:hAnsi="Times New Roman" w:cs="Times New Roman"/>
          <w:sz w:val="24"/>
          <w:szCs w:val="24"/>
        </w:rPr>
        <w:t xml:space="preserve"> amivel a feladó rendelkezik, </w:t>
      </w:r>
      <w:r w:rsidR="00AB659A" w:rsidRPr="00AB659A">
        <w:rPr>
          <w:rFonts w:ascii="Times New Roman" w:hAnsi="Times New Roman" w:cs="Times New Roman"/>
          <w:sz w:val="24"/>
          <w:szCs w:val="24"/>
        </w:rPr>
        <w:t>területeket,</w:t>
      </w:r>
      <w:r w:rsidRPr="00AB659A">
        <w:rPr>
          <w:rFonts w:ascii="Times New Roman" w:hAnsi="Times New Roman" w:cs="Times New Roman"/>
          <w:sz w:val="24"/>
          <w:szCs w:val="24"/>
        </w:rPr>
        <w:t xml:space="preserve"> ahonnan a hirdető megrendeléseket fogad. Egy értékelési </w:t>
      </w:r>
      <w:r w:rsidR="00AB659A" w:rsidRPr="00AB659A">
        <w:rPr>
          <w:rFonts w:ascii="Times New Roman" w:hAnsi="Times New Roman" w:cs="Times New Roman"/>
          <w:sz w:val="24"/>
          <w:szCs w:val="24"/>
        </w:rPr>
        <w:t>részt,</w:t>
      </w:r>
      <w:r w:rsidRPr="00AB659A">
        <w:rPr>
          <w:rFonts w:ascii="Times New Roman" w:hAnsi="Times New Roman" w:cs="Times New Roman"/>
          <w:sz w:val="24"/>
          <w:szCs w:val="24"/>
        </w:rPr>
        <w:t xml:space="preserve"> ahol </w:t>
      </w:r>
      <w:r w:rsidR="00AB659A" w:rsidRPr="00AB659A">
        <w:rPr>
          <w:rFonts w:ascii="Times New Roman" w:hAnsi="Times New Roman" w:cs="Times New Roman"/>
          <w:sz w:val="24"/>
          <w:szCs w:val="24"/>
        </w:rPr>
        <w:t>megjelenik,</w:t>
      </w:r>
      <w:r w:rsidRPr="00AB659A">
        <w:rPr>
          <w:rFonts w:ascii="Times New Roman" w:hAnsi="Times New Roman" w:cs="Times New Roman"/>
          <w:sz w:val="24"/>
          <w:szCs w:val="24"/>
        </w:rPr>
        <w:t xml:space="preserve"> hogy más felhasználók mennyire elégedettek a hirdetés feladójának munkájával vizuális (csillagokkal jelölve) és átlagpont pont értékben, Felhasználóként Hozzáadhatunk Hirdetéseket a kedvencekhez, már meglévő kedvencet törölhetünk, Üzenetet írhatunk a hirdetés </w:t>
      </w:r>
      <w:r w:rsidR="00AB659A" w:rsidRPr="00AB659A">
        <w:rPr>
          <w:rFonts w:ascii="Times New Roman" w:hAnsi="Times New Roman" w:cs="Times New Roman"/>
          <w:sz w:val="24"/>
          <w:szCs w:val="24"/>
        </w:rPr>
        <w:t>feladójának,</w:t>
      </w:r>
      <w:r w:rsidRPr="00AB659A">
        <w:rPr>
          <w:rFonts w:ascii="Times New Roman" w:hAnsi="Times New Roman" w:cs="Times New Roman"/>
          <w:sz w:val="24"/>
          <w:szCs w:val="24"/>
        </w:rPr>
        <w:t xml:space="preserve"> amely átnavigál az üzenetek oldalra, vagy Megbízást adhatunk számára. Abban az </w:t>
      </w:r>
      <w:r w:rsidR="00AB659A" w:rsidRPr="00AB659A">
        <w:rPr>
          <w:rFonts w:ascii="Times New Roman" w:hAnsi="Times New Roman" w:cs="Times New Roman"/>
          <w:sz w:val="24"/>
          <w:szCs w:val="24"/>
        </w:rPr>
        <w:t>esetben,</w:t>
      </w:r>
      <w:r w:rsidRPr="00AB659A">
        <w:rPr>
          <w:rFonts w:ascii="Times New Roman" w:hAnsi="Times New Roman" w:cs="Times New Roman"/>
          <w:sz w:val="24"/>
          <w:szCs w:val="24"/>
        </w:rPr>
        <w:t xml:space="preserve"> ha a hirdetés feladója tekinti meg a hirdetését lehetősége van Törölni, vagy szerkeszteni azt. </w:t>
      </w:r>
    </w:p>
    <w:p w14:paraId="68B78E2E" w14:textId="7048B633" w:rsidR="00872C8B" w:rsidRDefault="001B4158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7BC62D" wp14:editId="6D853AD2">
                <wp:simplePos x="0" y="0"/>
                <wp:positionH relativeFrom="margin">
                  <wp:posOffset>-635</wp:posOffset>
                </wp:positionH>
                <wp:positionV relativeFrom="paragraph">
                  <wp:posOffset>299720</wp:posOffset>
                </wp:positionV>
                <wp:extent cx="3779520" cy="1517015"/>
                <wp:effectExtent l="0" t="0" r="0" b="6985"/>
                <wp:wrapSquare wrapText="bothSides"/>
                <wp:docPr id="1139097290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1517015"/>
                          <a:chOff x="0" y="0"/>
                          <a:chExt cx="3779520" cy="1517015"/>
                        </a:xfrm>
                      </wpg:grpSpPr>
                      <pic:pic xmlns:pic="http://schemas.openxmlformats.org/drawingml/2006/picture">
                        <pic:nvPicPr>
                          <pic:cNvPr id="1498497016" name="Kép 1" descr="A képen Téglalap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0" cy="1147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2186777" name="Szövegdoboz 1"/>
                        <wps:cNvSpPr txBox="1"/>
                        <wps:spPr>
                          <a:xfrm>
                            <a:off x="0" y="1203960"/>
                            <a:ext cx="377952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4A4B92" w14:textId="71DBC4D0" w:rsidR="001B4158" w:rsidRPr="001B4158" w:rsidRDefault="001B4158" w:rsidP="001B4158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1B4158">
                                <w:rPr>
                                  <w:sz w:val="24"/>
                                  <w:szCs w:val="24"/>
                                </w:rPr>
                                <w:t>. ábra Értékel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BC62D" id="Csoportba foglalás 4" o:spid="_x0000_s1035" style="position:absolute;margin-left:-.05pt;margin-top:23.6pt;width:297.6pt;height:119.45pt;z-index:251667456;mso-position-horizontal-relative:margin" coordsize="37795,15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">
                <v:shape id="Kép 1" o:spid="_x0000_s1036" type="#_x0000_t75" alt="A képen Téglalap látható&#10;&#10;Automatikusan generált leírás" style="position:absolute;width:37795;height:1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">
                  <v:imagedata r:id="rId14" o:title="A képen Téglalap látható&#10;&#10;Automatikusan generált leírás"/>
                </v:shape>
                <v:shape id="Szövegdoboz 1" o:spid="_x0000_s1037" type="#_x0000_t202" style="position:absolute;top:12039;width:37795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" stroked="f">
                  <v:textbox style="mso-fit-shape-to-text:t" inset="0,0,0,0">
                    <w:txbxContent>
                      <w:p w14:paraId="034A4B92" w14:textId="71DBC4D0" w:rsidR="001B4158" w:rsidRPr="001B4158" w:rsidRDefault="001B4158" w:rsidP="001B4158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CB03AB">
                          <w:rPr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1B4158">
                          <w:rPr>
                            <w:sz w:val="24"/>
                            <w:szCs w:val="24"/>
                          </w:rPr>
                          <w:t>. ábra Értékelé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72C8B" w:rsidRPr="00AB659A">
        <w:rPr>
          <w:rFonts w:ascii="Times New Roman" w:hAnsi="Times New Roman" w:cs="Times New Roman"/>
          <w:sz w:val="24"/>
          <w:szCs w:val="24"/>
        </w:rPr>
        <w:t>Az értékelések feliratra kattintva átnavigálásra kerül az Értékelések oldalra.  Az értékelések oldalon megtekinthető, a már korábban a hirdetővel dolgoztató felhasználók értékelése, amin szerepel a felhasználó neve, általa adott pontszám, és az indoklás, hogy segítse a későbbi megrendelőket a hirdető munkájának megbízhatóságában.</w:t>
      </w:r>
    </w:p>
    <w:p w14:paraId="64D66C00" w14:textId="31BB0F5A" w:rsidR="00872C8B" w:rsidRPr="001B4158" w:rsidRDefault="00872C8B" w:rsidP="001B4158">
      <w:pPr>
        <w:keepNext/>
        <w:autoSpaceDE w:val="0"/>
        <w:autoSpaceDN w:val="0"/>
        <w:adjustRightInd w:val="0"/>
        <w:spacing w:after="200" w:line="276" w:lineRule="auto"/>
      </w:pPr>
      <w:r w:rsidRPr="00AB659A">
        <w:rPr>
          <w:rFonts w:ascii="Times New Roman" w:hAnsi="Times New Roman" w:cs="Times New Roman"/>
          <w:sz w:val="24"/>
          <w:szCs w:val="24"/>
        </w:rPr>
        <w:t xml:space="preserve">Az üzenetek oldalon a már korábban beszélgetést folytatott felhasználók jelennek meg, itt a megfelelő chatfejre kattintva </w:t>
      </w:r>
      <w:r w:rsidR="00AB659A" w:rsidRPr="00AB659A">
        <w:rPr>
          <w:rFonts w:ascii="Times New Roman" w:hAnsi="Times New Roman" w:cs="Times New Roman"/>
          <w:sz w:val="24"/>
          <w:szCs w:val="24"/>
        </w:rPr>
        <w:t>betöltődnek</w:t>
      </w:r>
      <w:r w:rsidRPr="00AB659A">
        <w:rPr>
          <w:rFonts w:ascii="Times New Roman" w:hAnsi="Times New Roman" w:cs="Times New Roman"/>
          <w:sz w:val="24"/>
          <w:szCs w:val="24"/>
        </w:rPr>
        <w:t xml:space="preserve"> a felhasználóval váltott korábbi üzenetek, és lehetőség van új üzenet küldésére. Ha egy felhasználótól érkezett olyan </w:t>
      </w:r>
      <w:r w:rsidR="00AB659A" w:rsidRPr="00AB659A">
        <w:rPr>
          <w:rFonts w:ascii="Times New Roman" w:hAnsi="Times New Roman" w:cs="Times New Roman"/>
          <w:sz w:val="24"/>
          <w:szCs w:val="24"/>
        </w:rPr>
        <w:t>üzenet,</w:t>
      </w:r>
      <w:r w:rsidRPr="00AB659A">
        <w:rPr>
          <w:rFonts w:ascii="Times New Roman" w:hAnsi="Times New Roman" w:cs="Times New Roman"/>
          <w:sz w:val="24"/>
          <w:szCs w:val="24"/>
        </w:rPr>
        <w:t xml:space="preserve"> amit még nem néztünk meg egy piros mezőben lévő szám jelez.</w:t>
      </w:r>
    </w:p>
    <w:p w14:paraId="10FA2E6B" w14:textId="2DCE6202" w:rsidR="00872C8B" w:rsidRPr="00AB659A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659A">
        <w:rPr>
          <w:rFonts w:ascii="Times New Roman" w:hAnsi="Times New Roman" w:cs="Times New Roman"/>
          <w:sz w:val="24"/>
          <w:szCs w:val="24"/>
        </w:rPr>
        <w:t>A kedvencek oldalon lehetőség van a már korábban kedvencekhez adott hirdetések megtekintése, illetve eltávolítása. abban az esetben</w:t>
      </w:r>
      <w:r w:rsidR="00AB659A">
        <w:rPr>
          <w:rFonts w:ascii="Times New Roman" w:hAnsi="Times New Roman" w:cs="Times New Roman"/>
          <w:sz w:val="24"/>
          <w:szCs w:val="24"/>
        </w:rPr>
        <w:t>,</w:t>
      </w:r>
      <w:r w:rsidRPr="00AB659A">
        <w:rPr>
          <w:rFonts w:ascii="Times New Roman" w:hAnsi="Times New Roman" w:cs="Times New Roman"/>
          <w:sz w:val="24"/>
          <w:szCs w:val="24"/>
        </w:rPr>
        <w:t xml:space="preserve"> ha töröltünk egy kedvencet, a hirdetés megmarad az oldal frissítéséig.</w:t>
      </w:r>
    </w:p>
    <w:p w14:paraId="68D3805B" w14:textId="3A44399F" w:rsidR="00872C8B" w:rsidRDefault="00CB03A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DB23C3" wp14:editId="2B2E798F">
                <wp:simplePos x="0" y="0"/>
                <wp:positionH relativeFrom="margin">
                  <wp:posOffset>-130175</wp:posOffset>
                </wp:positionH>
                <wp:positionV relativeFrom="paragraph">
                  <wp:posOffset>1296670</wp:posOffset>
                </wp:positionV>
                <wp:extent cx="3063240" cy="2256155"/>
                <wp:effectExtent l="0" t="0" r="3810" b="0"/>
                <wp:wrapSquare wrapText="bothSides"/>
                <wp:docPr id="188152651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240" cy="2256155"/>
                          <a:chOff x="0" y="0"/>
                          <a:chExt cx="3063240" cy="2256155"/>
                        </a:xfrm>
                      </wpg:grpSpPr>
                      <pic:pic xmlns:pic="http://schemas.openxmlformats.org/drawingml/2006/picture">
                        <pic:nvPicPr>
                          <pic:cNvPr id="731837960" name="Kép 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887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7619327" name="Szövegdoboz 1"/>
                        <wps:cNvSpPr txBox="1"/>
                        <wps:spPr>
                          <a:xfrm>
                            <a:off x="0" y="1943100"/>
                            <a:ext cx="306324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7B91F6" w14:textId="21137D95" w:rsidR="00CB03AB" w:rsidRPr="00CB03AB" w:rsidRDefault="00CB03AB" w:rsidP="00CB03AB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CB03AB">
                                <w:rPr>
                                  <w:sz w:val="24"/>
                                  <w:szCs w:val="24"/>
                                </w:rPr>
                                <w:t>. ábra Munkák és megrendelés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B23C3" id="Csoportba foglalás 5" o:spid="_x0000_s1038" style="position:absolute;margin-left:-10.25pt;margin-top:102.1pt;width:241.2pt;height:177.65pt;z-index:251671552;mso-position-horizontal-relative:margin" coordsize="30632,22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">
                <v:shape id="Kép 1" o:spid="_x0000_s1039" type="#_x0000_t75" alt="A képen szöveg látható&#10;&#10;Automatikusan generált leírás" style="position:absolute;width:30632;height:18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">
                  <v:imagedata r:id="rId16" o:title="A képen szöveg látható&#10;&#10;Automatikusan generált leírás"/>
                </v:shape>
                <v:shape id="Szövegdoboz 1" o:spid="_x0000_s1040" type="#_x0000_t202" style="position:absolute;top:19431;width:30632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" stroked="f">
                  <v:textbox style="mso-fit-shape-to-text:t" inset="0,0,0,0">
                    <w:txbxContent>
                      <w:p w14:paraId="657B91F6" w14:textId="21137D95" w:rsidR="00CB03AB" w:rsidRPr="00CB03AB" w:rsidRDefault="00CB03AB" w:rsidP="00CB03AB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CB03AB">
                          <w:rPr>
                            <w:sz w:val="24"/>
                            <w:szCs w:val="24"/>
                          </w:rPr>
                          <w:t>. ábra Munkák és megrendelése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72C8B" w:rsidRPr="00AB659A">
        <w:rPr>
          <w:rFonts w:ascii="Times New Roman" w:hAnsi="Times New Roman" w:cs="Times New Roman"/>
          <w:sz w:val="24"/>
          <w:szCs w:val="24"/>
        </w:rPr>
        <w:t xml:space="preserve">A </w:t>
      </w:r>
      <w:r w:rsidR="00AB659A" w:rsidRPr="00AB659A">
        <w:rPr>
          <w:rFonts w:ascii="Times New Roman" w:hAnsi="Times New Roman" w:cs="Times New Roman"/>
          <w:sz w:val="24"/>
          <w:szCs w:val="24"/>
        </w:rPr>
        <w:t>munkák</w:t>
      </w:r>
      <w:r w:rsidR="00872C8B" w:rsidRPr="00AB659A">
        <w:rPr>
          <w:rFonts w:ascii="Times New Roman" w:hAnsi="Times New Roman" w:cs="Times New Roman"/>
          <w:sz w:val="24"/>
          <w:szCs w:val="24"/>
        </w:rPr>
        <w:t xml:space="preserve"> és megrendelések oldalon megjelennek más felhasználóknak adott megrendelések, vagy a megrendelőktől kapott munkák. Lehetőség van egy megrendelés szerkesztésére. A megrendelő szerkesztheti a szakembernek adott munka leírását, a Szakember pedig a munka összegét módosíthatja. A munka akkor érvényes, ha mindkét fél elfogadta a másik fél ajánlatát ezt a munka elfogadása gombra kattintva tehetik meg. Ha a munka elkészült vagy valamelyik fél nem elégedett lezárhatja a munkát, így a későbbiekben már nem lehet szerkeszteni, és a megrendelőnek lehetősége nyílik értékelni a szakembert az értékelés írása gombra kattintva.</w:t>
      </w:r>
    </w:p>
    <w:p w14:paraId="1A0E5EF7" w14:textId="7AE18F52" w:rsidR="001B4158" w:rsidRPr="00AB659A" w:rsidRDefault="001B4158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4F019D3" w14:textId="3EA59738" w:rsidR="00CB03A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659A">
        <w:rPr>
          <w:rFonts w:ascii="Times New Roman" w:hAnsi="Times New Roman" w:cs="Times New Roman"/>
          <w:sz w:val="24"/>
          <w:szCs w:val="24"/>
        </w:rPr>
        <w:t xml:space="preserve">Az értékelő leírhatja a </w:t>
      </w:r>
      <w:r w:rsidR="00AB659A" w:rsidRPr="00AB659A">
        <w:rPr>
          <w:rFonts w:ascii="Times New Roman" w:hAnsi="Times New Roman" w:cs="Times New Roman"/>
          <w:sz w:val="24"/>
          <w:szCs w:val="24"/>
        </w:rPr>
        <w:t>szakemberek</w:t>
      </w:r>
      <w:r w:rsidRPr="00AB659A">
        <w:rPr>
          <w:rFonts w:ascii="Times New Roman" w:hAnsi="Times New Roman" w:cs="Times New Roman"/>
          <w:sz w:val="24"/>
          <w:szCs w:val="24"/>
        </w:rPr>
        <w:t xml:space="preserve"> kapcsolatos észrevételeit és </w:t>
      </w:r>
      <w:r w:rsidR="00AB659A" w:rsidRPr="00AB659A">
        <w:rPr>
          <w:rFonts w:ascii="Times New Roman" w:hAnsi="Times New Roman" w:cs="Times New Roman"/>
          <w:sz w:val="24"/>
          <w:szCs w:val="24"/>
        </w:rPr>
        <w:t>csillagokkal</w:t>
      </w:r>
      <w:r w:rsidRPr="00AB659A">
        <w:rPr>
          <w:rFonts w:ascii="Times New Roman" w:hAnsi="Times New Roman" w:cs="Times New Roman"/>
          <w:sz w:val="24"/>
          <w:szCs w:val="24"/>
        </w:rPr>
        <w:t xml:space="preserve"> értékelheti ezzel segítve a többi felhasználót. Egy értékelés akkor jelenik meg ha egy </w:t>
      </w:r>
      <w:r w:rsidR="00AB659A">
        <w:rPr>
          <w:rFonts w:ascii="Times New Roman" w:hAnsi="Times New Roman" w:cs="Times New Roman"/>
          <w:sz w:val="24"/>
          <w:szCs w:val="24"/>
        </w:rPr>
        <w:t>A</w:t>
      </w:r>
      <w:r w:rsidRPr="00AB659A">
        <w:rPr>
          <w:rFonts w:ascii="Times New Roman" w:hAnsi="Times New Roman" w:cs="Times New Roman"/>
          <w:sz w:val="24"/>
          <w:szCs w:val="24"/>
        </w:rPr>
        <w:t>dmin jóváhagyta.</w:t>
      </w:r>
    </w:p>
    <w:p w14:paraId="71A710DD" w14:textId="77777777" w:rsidR="00CB03AB" w:rsidRDefault="00CB0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9718F8" w14:textId="77777777" w:rsidR="00872C8B" w:rsidRPr="00AB659A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AC4F9C7" w14:textId="08E0DD56" w:rsidR="00CB03AB" w:rsidRPr="00AB659A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659A">
        <w:rPr>
          <w:rFonts w:ascii="Times New Roman" w:hAnsi="Times New Roman" w:cs="Times New Roman"/>
          <w:sz w:val="24"/>
          <w:szCs w:val="24"/>
        </w:rPr>
        <w:t xml:space="preserve"> A Profil oldalon megjelennek a felhasználó </w:t>
      </w:r>
      <w:r w:rsidR="00AB659A" w:rsidRPr="00AB659A">
        <w:rPr>
          <w:rFonts w:ascii="Times New Roman" w:hAnsi="Times New Roman" w:cs="Times New Roman"/>
          <w:sz w:val="24"/>
          <w:szCs w:val="24"/>
        </w:rPr>
        <w:t>különböző</w:t>
      </w:r>
      <w:r w:rsidRPr="00AB659A">
        <w:rPr>
          <w:rFonts w:ascii="Times New Roman" w:hAnsi="Times New Roman" w:cs="Times New Roman"/>
          <w:sz w:val="24"/>
          <w:szCs w:val="24"/>
        </w:rPr>
        <w:t xml:space="preserve"> adatai, megrendelői felhasználó esetén az elérhetőség, és a regisztrációnál megadott cím.  A szerkesztés felirattal az adatok módosíthatóak egy párbeszédablak </w:t>
      </w:r>
      <w:r w:rsidR="00AB659A" w:rsidRPr="00AB659A">
        <w:rPr>
          <w:rFonts w:ascii="Times New Roman" w:hAnsi="Times New Roman" w:cs="Times New Roman"/>
          <w:sz w:val="24"/>
          <w:szCs w:val="24"/>
        </w:rPr>
        <w:t>segítségével,</w:t>
      </w:r>
      <w:r w:rsidRPr="00AB659A">
        <w:rPr>
          <w:rFonts w:ascii="Times New Roman" w:hAnsi="Times New Roman" w:cs="Times New Roman"/>
          <w:sz w:val="24"/>
          <w:szCs w:val="24"/>
        </w:rPr>
        <w:t xml:space="preserve"> ahova a jelenlegi adataink betöltésre kerülnek, a szerkesztés gombra kattintva az adatok módosulnak és bezáródik az ablak. Mégse gombra kattintva bezárásra kerül az ablak és a változtatások érvénytelenek lesznek.</w:t>
      </w:r>
    </w:p>
    <w:p w14:paraId="67BD9541" w14:textId="74A6B55D" w:rsidR="00872C8B" w:rsidRPr="00AB659A" w:rsidRDefault="00CB03A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88951D" wp14:editId="468731C8">
                <wp:simplePos x="0" y="0"/>
                <wp:positionH relativeFrom="margin">
                  <wp:posOffset>-88900</wp:posOffset>
                </wp:positionH>
                <wp:positionV relativeFrom="paragraph">
                  <wp:posOffset>372745</wp:posOffset>
                </wp:positionV>
                <wp:extent cx="3943985" cy="2591435"/>
                <wp:effectExtent l="0" t="0" r="0" b="0"/>
                <wp:wrapSquare wrapText="bothSides"/>
                <wp:docPr id="115728729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985" cy="2591435"/>
                          <a:chOff x="0" y="0"/>
                          <a:chExt cx="3943985" cy="2591435"/>
                        </a:xfrm>
                      </wpg:grpSpPr>
                      <pic:pic xmlns:pic="http://schemas.openxmlformats.org/drawingml/2006/picture">
                        <pic:nvPicPr>
                          <pic:cNvPr id="1934444714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85" cy="2225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1121274" name="Szövegdoboz 1"/>
                        <wps:cNvSpPr txBox="1"/>
                        <wps:spPr>
                          <a:xfrm>
                            <a:off x="0" y="2278380"/>
                            <a:ext cx="3943985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52402D" w14:textId="0BBED2D6" w:rsidR="00CB03AB" w:rsidRPr="00CB03AB" w:rsidRDefault="00CB03AB" w:rsidP="00CB03AB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CB03AB">
                                <w:rPr>
                                  <w:sz w:val="24"/>
                                  <w:szCs w:val="24"/>
                                </w:rPr>
                                <w:t>. ábra Szakember Profil olda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8951D" id="Csoportba foglalás 6" o:spid="_x0000_s1041" style="position:absolute;margin-left:-7pt;margin-top:29.35pt;width:310.55pt;height:204.05pt;z-index:251675648;mso-position-horizontal-relative:margin" coordsize="39439,25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">
                <v:shape id="Kép 1" o:spid="_x0000_s1042" type="#_x0000_t75" style="position:absolute;width:39439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">
                  <v:imagedata r:id="rId18" o:title=""/>
                </v:shape>
                <v:shape id="Szövegdoboz 1" o:spid="_x0000_s1043" type="#_x0000_t202" style="position:absolute;top:22783;width:3943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" stroked="f">
                  <v:textbox style="mso-fit-shape-to-text:t" inset="0,0,0,0">
                    <w:txbxContent>
                      <w:p w14:paraId="1F52402D" w14:textId="0BBED2D6" w:rsidR="00CB03AB" w:rsidRPr="00CB03AB" w:rsidRDefault="00CB03AB" w:rsidP="00CB03AB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t>6</w:t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CB03AB">
                          <w:rPr>
                            <w:sz w:val="24"/>
                            <w:szCs w:val="24"/>
                          </w:rPr>
                          <w:t>. ábra Szakember Profil oldal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72C8B" w:rsidRPr="00AB659A">
        <w:rPr>
          <w:rFonts w:ascii="Times New Roman" w:hAnsi="Times New Roman" w:cs="Times New Roman"/>
          <w:sz w:val="24"/>
          <w:szCs w:val="24"/>
        </w:rPr>
        <w:t xml:space="preserve"> Szakember fiók esetében megjelennek a foglakozások, ahol a korábban felvett foglakozás jelenik meg, és a szerkesztés opcióval adható hozzá új szakma, vagy lehet törölni a már meglévőt. A regisztrált cég is </w:t>
      </w:r>
      <w:r w:rsidR="00AB659A" w:rsidRPr="00AB659A">
        <w:rPr>
          <w:rFonts w:ascii="Times New Roman" w:hAnsi="Times New Roman" w:cs="Times New Roman"/>
          <w:sz w:val="24"/>
          <w:szCs w:val="24"/>
        </w:rPr>
        <w:t>megjelenik,</w:t>
      </w:r>
      <w:r w:rsidR="00872C8B" w:rsidRPr="00AB659A">
        <w:rPr>
          <w:rFonts w:ascii="Times New Roman" w:hAnsi="Times New Roman" w:cs="Times New Roman"/>
          <w:sz w:val="24"/>
          <w:szCs w:val="24"/>
        </w:rPr>
        <w:t xml:space="preserve"> ami szintén módosítható, illetve, ha nem </w:t>
      </w:r>
      <w:r w:rsidR="00AB659A" w:rsidRPr="00AB659A">
        <w:rPr>
          <w:rFonts w:ascii="Times New Roman" w:hAnsi="Times New Roman" w:cs="Times New Roman"/>
          <w:sz w:val="24"/>
          <w:szCs w:val="24"/>
        </w:rPr>
        <w:t>regisztráltunk</w:t>
      </w:r>
      <w:r w:rsidR="00872C8B" w:rsidRPr="00AB659A">
        <w:rPr>
          <w:rFonts w:ascii="Times New Roman" w:hAnsi="Times New Roman" w:cs="Times New Roman"/>
          <w:sz w:val="24"/>
          <w:szCs w:val="24"/>
        </w:rPr>
        <w:t xml:space="preserve"> céggel utólag létrehozhatunk a cég regisztrálása opcióval, illetve törölhetjük a meglévőt cég törlése opcióval. Ha nem vagyunk elégedettek a szolgáltatásokkal a felhasználói fiókot is törölhetjük a fiók törlése opcióval.</w:t>
      </w:r>
    </w:p>
    <w:p w14:paraId="6F13CA5C" w14:textId="7038E641" w:rsidR="00872C8B" w:rsidRPr="00AB659A" w:rsidRDefault="00AB659A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  <w:r w:rsidR="00872C8B" w:rsidRPr="00AB659A">
        <w:rPr>
          <w:rFonts w:ascii="Times New Roman" w:hAnsi="Times New Roman" w:cs="Times New Roman"/>
          <w:sz w:val="24"/>
          <w:szCs w:val="24"/>
        </w:rPr>
        <w:t xml:space="preserve"> felületen 3 opció vehető </w:t>
      </w:r>
      <w:r w:rsidRPr="00AB659A">
        <w:rPr>
          <w:rFonts w:ascii="Times New Roman" w:hAnsi="Times New Roman" w:cs="Times New Roman"/>
          <w:sz w:val="24"/>
          <w:szCs w:val="24"/>
        </w:rPr>
        <w:t>igénybe</w:t>
      </w:r>
      <w:r w:rsidR="00872C8B" w:rsidRPr="00AB659A">
        <w:rPr>
          <w:rFonts w:ascii="Times New Roman" w:hAnsi="Times New Roman" w:cs="Times New Roman"/>
          <w:sz w:val="24"/>
          <w:szCs w:val="24"/>
        </w:rPr>
        <w:t xml:space="preserve"> </w:t>
      </w:r>
      <w:r w:rsidRPr="00AB659A">
        <w:rPr>
          <w:rFonts w:ascii="Times New Roman" w:hAnsi="Times New Roman" w:cs="Times New Roman"/>
          <w:sz w:val="24"/>
          <w:szCs w:val="24"/>
        </w:rPr>
        <w:t>Felhasználók</w:t>
      </w:r>
      <w:r w:rsidR="00872C8B" w:rsidRPr="00AB659A">
        <w:rPr>
          <w:rFonts w:ascii="Times New Roman" w:hAnsi="Times New Roman" w:cs="Times New Roman"/>
          <w:sz w:val="24"/>
          <w:szCs w:val="24"/>
        </w:rPr>
        <w:t xml:space="preserve">, elfogadásra váró hirdetések, és </w:t>
      </w:r>
      <w:r w:rsidRPr="00AB659A">
        <w:rPr>
          <w:rFonts w:ascii="Times New Roman" w:hAnsi="Times New Roman" w:cs="Times New Roman"/>
          <w:sz w:val="24"/>
          <w:szCs w:val="24"/>
        </w:rPr>
        <w:t>elfogadásra</w:t>
      </w:r>
      <w:r w:rsidR="00872C8B" w:rsidRPr="00AB659A">
        <w:rPr>
          <w:rFonts w:ascii="Times New Roman" w:hAnsi="Times New Roman" w:cs="Times New Roman"/>
          <w:sz w:val="24"/>
          <w:szCs w:val="24"/>
        </w:rPr>
        <w:t xml:space="preserve"> váró értékelések.</w:t>
      </w:r>
    </w:p>
    <w:p w14:paraId="65470CE7" w14:textId="09A897A8" w:rsidR="00872C8B" w:rsidRPr="00AB659A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659A">
        <w:rPr>
          <w:rFonts w:ascii="Times New Roman" w:hAnsi="Times New Roman" w:cs="Times New Roman"/>
          <w:sz w:val="24"/>
          <w:szCs w:val="24"/>
        </w:rPr>
        <w:t xml:space="preserve">A felhasználók oldalon egy táblázatban kilistázásra kerülnek a felhasználók </w:t>
      </w:r>
      <w:r w:rsidR="00AB659A">
        <w:rPr>
          <w:rFonts w:ascii="Times New Roman" w:hAnsi="Times New Roman" w:cs="Times New Roman"/>
          <w:sz w:val="24"/>
          <w:szCs w:val="24"/>
        </w:rPr>
        <w:t>ID</w:t>
      </w:r>
      <w:r w:rsidRPr="00AB659A">
        <w:rPr>
          <w:rFonts w:ascii="Times New Roman" w:hAnsi="Times New Roman" w:cs="Times New Roman"/>
          <w:sz w:val="24"/>
          <w:szCs w:val="24"/>
        </w:rPr>
        <w:t xml:space="preserve">, név, email-cím és státusz alapján, az Inaktív felhasználó nem rendelkezik még érvényesített email-címmel, </w:t>
      </w:r>
      <w:r w:rsidR="00AB659A" w:rsidRPr="00AB659A">
        <w:rPr>
          <w:rFonts w:ascii="Times New Roman" w:hAnsi="Times New Roman" w:cs="Times New Roman"/>
          <w:sz w:val="24"/>
          <w:szCs w:val="24"/>
        </w:rPr>
        <w:t>illetve</w:t>
      </w:r>
      <w:r w:rsidRPr="00AB659A">
        <w:rPr>
          <w:rFonts w:ascii="Times New Roman" w:hAnsi="Times New Roman" w:cs="Times New Roman"/>
          <w:sz w:val="24"/>
          <w:szCs w:val="24"/>
        </w:rPr>
        <w:t xml:space="preserve"> lehet Offline, vagy Online, valamint lehetőség van a felhasználó törlésére</w:t>
      </w:r>
    </w:p>
    <w:p w14:paraId="71C6DFE5" w14:textId="1E00D3D4" w:rsidR="00872C8B" w:rsidRPr="00AB659A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659A">
        <w:rPr>
          <w:rFonts w:ascii="Times New Roman" w:hAnsi="Times New Roman" w:cs="Times New Roman"/>
          <w:sz w:val="24"/>
          <w:szCs w:val="24"/>
        </w:rPr>
        <w:t xml:space="preserve">Az </w:t>
      </w:r>
      <w:r w:rsidR="00AB659A" w:rsidRPr="00AB659A">
        <w:rPr>
          <w:rFonts w:ascii="Times New Roman" w:hAnsi="Times New Roman" w:cs="Times New Roman"/>
          <w:sz w:val="24"/>
          <w:szCs w:val="24"/>
        </w:rPr>
        <w:t>elfogadásra</w:t>
      </w:r>
      <w:r w:rsidR="00AB659A">
        <w:rPr>
          <w:rFonts w:ascii="Times New Roman" w:hAnsi="Times New Roman" w:cs="Times New Roman"/>
          <w:sz w:val="24"/>
          <w:szCs w:val="24"/>
        </w:rPr>
        <w:t xml:space="preserve"> váró</w:t>
      </w:r>
      <w:r w:rsidRPr="00AB659A">
        <w:rPr>
          <w:rFonts w:ascii="Times New Roman" w:hAnsi="Times New Roman" w:cs="Times New Roman"/>
          <w:sz w:val="24"/>
          <w:szCs w:val="24"/>
        </w:rPr>
        <w:t xml:space="preserve"> hirdetések oldalon megjelenik minden olyan </w:t>
      </w:r>
      <w:r w:rsidR="00AB659A" w:rsidRPr="00AB659A">
        <w:rPr>
          <w:rFonts w:ascii="Times New Roman" w:hAnsi="Times New Roman" w:cs="Times New Roman"/>
          <w:sz w:val="24"/>
          <w:szCs w:val="24"/>
        </w:rPr>
        <w:t>hirdetés,</w:t>
      </w:r>
      <w:r w:rsidRPr="00AB659A">
        <w:rPr>
          <w:rFonts w:ascii="Times New Roman" w:hAnsi="Times New Roman" w:cs="Times New Roman"/>
          <w:sz w:val="24"/>
          <w:szCs w:val="24"/>
        </w:rPr>
        <w:t xml:space="preserve"> amely jelenleg jóváhagyásra vár, és az adminisztrátor elutasíthatja ebben az esetben a hirdetés törlésre kerül, vagy elfogadhatja a hirdetést.</w:t>
      </w:r>
    </w:p>
    <w:p w14:paraId="1BAFAF51" w14:textId="64D1DA54" w:rsidR="00872C8B" w:rsidRPr="00CB03A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659A">
        <w:rPr>
          <w:rFonts w:ascii="Times New Roman" w:hAnsi="Times New Roman" w:cs="Times New Roman"/>
          <w:sz w:val="24"/>
          <w:szCs w:val="24"/>
        </w:rPr>
        <w:t xml:space="preserve">Az </w:t>
      </w:r>
      <w:r w:rsidR="00AB659A" w:rsidRPr="00AB659A">
        <w:rPr>
          <w:rFonts w:ascii="Times New Roman" w:hAnsi="Times New Roman" w:cs="Times New Roman"/>
          <w:sz w:val="24"/>
          <w:szCs w:val="24"/>
        </w:rPr>
        <w:t>elfogadásra</w:t>
      </w:r>
      <w:r w:rsidRPr="00AB659A">
        <w:rPr>
          <w:rFonts w:ascii="Times New Roman" w:hAnsi="Times New Roman" w:cs="Times New Roman"/>
          <w:sz w:val="24"/>
          <w:szCs w:val="24"/>
        </w:rPr>
        <w:t xml:space="preserve"> váró értékelések oldalon hasonlóképpen megjelennek </w:t>
      </w:r>
      <w:r w:rsidR="00AB659A" w:rsidRPr="00AB659A">
        <w:rPr>
          <w:rFonts w:ascii="Times New Roman" w:hAnsi="Times New Roman" w:cs="Times New Roman"/>
          <w:sz w:val="24"/>
          <w:szCs w:val="24"/>
        </w:rPr>
        <w:t>az elfogadásra váró értékelések</w:t>
      </w:r>
      <w:r w:rsidRPr="00AB659A">
        <w:rPr>
          <w:rFonts w:ascii="Times New Roman" w:hAnsi="Times New Roman" w:cs="Times New Roman"/>
          <w:sz w:val="24"/>
          <w:szCs w:val="24"/>
        </w:rPr>
        <w:t xml:space="preserve"> és </w:t>
      </w:r>
      <w:r w:rsidR="00AB659A" w:rsidRPr="00AB659A">
        <w:rPr>
          <w:rFonts w:ascii="Times New Roman" w:hAnsi="Times New Roman" w:cs="Times New Roman"/>
          <w:sz w:val="24"/>
          <w:szCs w:val="24"/>
        </w:rPr>
        <w:t>jóváhagyás</w:t>
      </w:r>
      <w:r w:rsidRPr="00AB659A">
        <w:rPr>
          <w:rFonts w:ascii="Times New Roman" w:hAnsi="Times New Roman" w:cs="Times New Roman"/>
          <w:sz w:val="24"/>
          <w:szCs w:val="24"/>
        </w:rPr>
        <w:t xml:space="preserve"> vagy elutasítás lehetséges.</w:t>
      </w:r>
    </w:p>
    <w:p w14:paraId="6F255D35" w14:textId="77777777" w:rsidR="00872C8B" w:rsidRPr="00AB659A" w:rsidRDefault="00872C8B" w:rsidP="00872C8B"/>
    <w:sectPr w:rsidR="00872C8B" w:rsidRPr="00AB659A" w:rsidSect="00A3021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E84B" w14:textId="77777777" w:rsidR="008F5980" w:rsidRDefault="008F5980" w:rsidP="00735652">
      <w:pPr>
        <w:spacing w:after="0" w:line="240" w:lineRule="auto"/>
      </w:pPr>
      <w:r>
        <w:separator/>
      </w:r>
    </w:p>
  </w:endnote>
  <w:endnote w:type="continuationSeparator" w:id="0">
    <w:p w14:paraId="2CC232C5" w14:textId="77777777" w:rsidR="008F5980" w:rsidRDefault="008F5980" w:rsidP="0073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48BB" w14:textId="77777777" w:rsidR="008F5980" w:rsidRDefault="008F5980" w:rsidP="00735652">
      <w:pPr>
        <w:spacing w:after="0" w:line="240" w:lineRule="auto"/>
      </w:pPr>
      <w:r>
        <w:separator/>
      </w:r>
    </w:p>
  </w:footnote>
  <w:footnote w:type="continuationSeparator" w:id="0">
    <w:p w14:paraId="3C4D2380" w14:textId="77777777" w:rsidR="008F5980" w:rsidRDefault="008F5980" w:rsidP="00735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8B"/>
    <w:rsid w:val="0000379B"/>
    <w:rsid w:val="00012B28"/>
    <w:rsid w:val="001B4158"/>
    <w:rsid w:val="003764A1"/>
    <w:rsid w:val="003F0976"/>
    <w:rsid w:val="00412874"/>
    <w:rsid w:val="00735652"/>
    <w:rsid w:val="00787BDD"/>
    <w:rsid w:val="00872C8B"/>
    <w:rsid w:val="00882DC3"/>
    <w:rsid w:val="008F5980"/>
    <w:rsid w:val="00AB659A"/>
    <w:rsid w:val="00C62A04"/>
    <w:rsid w:val="00CB03AB"/>
    <w:rsid w:val="00D73CC0"/>
    <w:rsid w:val="00EB5ACE"/>
    <w:rsid w:val="00ED2AA9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4671"/>
  <w15:chartTrackingRefBased/>
  <w15:docId w15:val="{3A32FB87-7C68-45F4-A4BE-A9D5DDDF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3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5652"/>
  </w:style>
  <w:style w:type="paragraph" w:styleId="llb">
    <w:name w:val="footer"/>
    <w:basedOn w:val="Norml"/>
    <w:link w:val="llbChar"/>
    <w:uiPriority w:val="99"/>
    <w:unhideWhenUsed/>
    <w:rsid w:val="0073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5652"/>
  </w:style>
  <w:style w:type="paragraph" w:styleId="Kpalrs">
    <w:name w:val="caption"/>
    <w:basedOn w:val="Norml"/>
    <w:next w:val="Norml"/>
    <w:uiPriority w:val="35"/>
    <w:unhideWhenUsed/>
    <w:qFormat/>
    <w:rsid w:val="003F09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9FD6-E249-43C2-9C20-0358BC58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065</Words>
  <Characters>735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pé Dániel Gábor</dc:creator>
  <cp:keywords/>
  <dc:description/>
  <cp:lastModifiedBy>Pópé Dániel Gábor</cp:lastModifiedBy>
  <cp:revision>11</cp:revision>
  <dcterms:created xsi:type="dcterms:W3CDTF">2023-04-16T15:05:00Z</dcterms:created>
  <dcterms:modified xsi:type="dcterms:W3CDTF">2023-04-17T13:55:00Z</dcterms:modified>
</cp:coreProperties>
</file>